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391FACE5" w:rsidR="00CF098A" w:rsidRPr="00D074FC" w:rsidRDefault="00D85C6F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Quiz</w:t>
      </w:r>
      <w:r w:rsidR="00520470">
        <w:rPr>
          <w:rFonts w:ascii="Times New Roman" w:eastAsia="Times New Roman" w:hAnsi="Times New Roman" w:cs="Times New Roman"/>
          <w:sz w:val="48"/>
          <w:szCs w:val="48"/>
        </w:rPr>
        <w:t xml:space="preserve"> # 02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642DC928" w:rsidR="004E75BF" w:rsidRPr="00185CA3" w:rsidRDefault="00456C3F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Fall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4</w:t>
      </w:r>
    </w:p>
    <w:p w14:paraId="61F47F8E" w14:textId="71581455" w:rsidR="00CF098A" w:rsidRPr="002B4449" w:rsidRDefault="003F72E0" w:rsidP="00E0196D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3F72E0">
        <w:rPr>
          <w:rFonts w:ascii="Times New Roman" w:eastAsia="Times New Roman" w:hAnsi="Times New Roman" w:cs="Times New Roman"/>
          <w:b/>
          <w:sz w:val="36"/>
        </w:rPr>
        <w:t>CSE-411</w:t>
      </w:r>
      <w:r w:rsidR="005E4C52"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E0196D">
        <w:rPr>
          <w:rFonts w:ascii="Times New Roman" w:eastAsia="Times New Roman" w:hAnsi="Times New Roman" w:cs="Times New Roman"/>
          <w:b/>
          <w:sz w:val="36"/>
        </w:rPr>
        <w:t>Intro to Game Development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72A215A6" w:rsidR="004E75BF" w:rsidRPr="008C517A" w:rsidRDefault="00E0196D" w:rsidP="005E4C52">
      <w:pPr>
        <w:spacing w:after="105" w:line="265" w:lineRule="auto"/>
        <w:ind w:left="10" w:right="62" w:hanging="10"/>
        <w:jc w:val="center"/>
        <w:rPr>
          <w:rFonts w:ascii="Adobe Caslon Pro Bold" w:hAnsi="Adobe Caslon Pro Bold"/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</w:rPr>
        <w:t>Engr. Abdullah Hamid</w:t>
      </w:r>
    </w:p>
    <w:p w14:paraId="798534A5" w14:textId="5791BE54" w:rsidR="0029201D" w:rsidRDefault="007D63A6" w:rsidP="00CE1B69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CE1B69">
        <w:rPr>
          <w:rFonts w:ascii="Times New Roman" w:eastAsia="Times New Roman" w:hAnsi="Times New Roman" w:cs="Times New Roman"/>
          <w:sz w:val="32"/>
        </w:rPr>
        <w:t>4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CE1B69">
        <w:rPr>
          <w:rFonts w:ascii="Times New Roman" w:eastAsia="Times New Roman" w:hAnsi="Times New Roman" w:cs="Times New Roman"/>
          <w:sz w:val="32"/>
        </w:rPr>
        <w:t>Nov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8C517A">
        <w:rPr>
          <w:rFonts w:ascii="Times New Roman" w:eastAsia="Times New Roman" w:hAnsi="Times New Roman" w:cs="Times New Roman"/>
          <w:sz w:val="32"/>
        </w:rPr>
        <w:t>4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108CD448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05B87965" w14:textId="1115C3C1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0B036F1A" w14:textId="1DC9DD76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B31F47B" w14:textId="441A04F1" w:rsidR="00E237F2" w:rsidRDefault="00E237F2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2DB648A6" w14:textId="77777777" w:rsidR="00E237F2" w:rsidRDefault="00E237F2" w:rsidP="00E237F2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</w:p>
    <w:p w14:paraId="489C2F7B" w14:textId="741F3806" w:rsidR="00E237F2" w:rsidRDefault="00E237F2" w:rsidP="00E237F2">
      <w:pPr>
        <w:spacing w:after="0" w:line="265" w:lineRule="auto"/>
        <w:ind w:left="1673" w:right="1735"/>
        <w:jc w:val="center"/>
        <w:rPr>
          <w:rFonts w:ascii="Times New Roman" w:eastAsia="Times New Roman" w:hAnsi="Times New Roman" w:cs="Times New Roman"/>
          <w:b/>
          <w:bCs/>
          <w:sz w:val="56"/>
          <w:szCs w:val="48"/>
        </w:rPr>
      </w:pPr>
      <w:r>
        <w:rPr>
          <w:rFonts w:ascii="Times New Roman" w:eastAsia="Times New Roman" w:hAnsi="Times New Roman" w:cs="Times New Roman"/>
          <w:b/>
          <w:bCs/>
          <w:sz w:val="56"/>
          <w:szCs w:val="48"/>
        </w:rPr>
        <w:t>Checked on L</w:t>
      </w:r>
      <w:r w:rsidRPr="00E237F2">
        <w:rPr>
          <w:rFonts w:ascii="Times New Roman" w:eastAsia="Times New Roman" w:hAnsi="Times New Roman" w:cs="Times New Roman"/>
          <w:b/>
          <w:bCs/>
          <w:sz w:val="56"/>
          <w:szCs w:val="48"/>
        </w:rPr>
        <w:t>aptop</w:t>
      </w:r>
    </w:p>
    <w:p w14:paraId="6CB5358A" w14:textId="0351C51B" w:rsidR="006B3599" w:rsidRDefault="00DF5809" w:rsidP="006B359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56"/>
          <w:szCs w:val="48"/>
        </w:rPr>
      </w:pPr>
      <w:r w:rsidRPr="00DF5809">
        <w:rPr>
          <w:rFonts w:ascii="Times New Roman" w:eastAsia="Times New Roman" w:hAnsi="Times New Roman" w:cs="Times New Roman"/>
          <w:b/>
          <w:bCs/>
          <w:sz w:val="56"/>
          <w:szCs w:val="48"/>
        </w:rPr>
        <w:drawing>
          <wp:inline distT="0" distB="0" distL="0" distR="0" wp14:anchorId="00C38EE0" wp14:editId="7A900D0E">
            <wp:extent cx="5943600" cy="31572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34963" w14:textId="567A1223" w:rsidR="00DF5809" w:rsidRPr="00E237F2" w:rsidRDefault="00DF5809" w:rsidP="006B3599">
      <w:pPr>
        <w:spacing w:after="0" w:line="265" w:lineRule="auto"/>
        <w:ind w:right="1735"/>
        <w:rPr>
          <w:rFonts w:ascii="Times New Roman" w:eastAsia="Times New Roman" w:hAnsi="Times New Roman" w:cs="Times New Roman"/>
          <w:b/>
          <w:bCs/>
          <w:sz w:val="56"/>
          <w:szCs w:val="48"/>
        </w:rPr>
      </w:pPr>
      <w:r w:rsidRPr="00DF5809">
        <w:rPr>
          <w:rFonts w:ascii="Times New Roman" w:eastAsia="Times New Roman" w:hAnsi="Times New Roman" w:cs="Times New Roman"/>
          <w:b/>
          <w:bCs/>
          <w:sz w:val="56"/>
          <w:szCs w:val="48"/>
        </w:rPr>
        <w:drawing>
          <wp:inline distT="0" distB="0" distL="0" distR="0" wp14:anchorId="2416BAD5" wp14:editId="7E86BA2E">
            <wp:extent cx="5943600" cy="31572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8E050" w14:textId="0AD9CC10" w:rsidR="007D43B7" w:rsidRDefault="00DF5809" w:rsidP="00DF5809">
      <w:pPr>
        <w:spacing w:after="0" w:line="265" w:lineRule="auto"/>
        <w:ind w:right="1735"/>
        <w:rPr>
          <w:rFonts w:ascii="Times New Roman" w:eastAsia="Times New Roman" w:hAnsi="Times New Roman" w:cs="Times New Roman"/>
          <w:sz w:val="28"/>
        </w:rPr>
      </w:pPr>
      <w:r w:rsidRPr="00DF5809">
        <w:rPr>
          <w:rFonts w:ascii="Times New Roman" w:eastAsia="Times New Roman" w:hAnsi="Times New Roman" w:cs="Times New Roman"/>
          <w:sz w:val="28"/>
        </w:rPr>
        <w:lastRenderedPageBreak/>
        <w:drawing>
          <wp:inline distT="0" distB="0" distL="0" distR="0" wp14:anchorId="60763570" wp14:editId="3BC844DA">
            <wp:extent cx="5943600" cy="31572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E602ADE" w14:textId="3D4111FD" w:rsidR="003B0211" w:rsidRPr="00A3058D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3B0211" w:rsidRPr="00A3058D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5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6"/>
  </w:num>
  <w:num w:numId="5">
    <w:abstractNumId w:val="7"/>
  </w:num>
  <w:num w:numId="6">
    <w:abstractNumId w:val="12"/>
  </w:num>
  <w:num w:numId="7">
    <w:abstractNumId w:val="11"/>
  </w:num>
  <w:num w:numId="8">
    <w:abstractNumId w:val="9"/>
  </w:num>
  <w:num w:numId="9">
    <w:abstractNumId w:val="10"/>
  </w:num>
  <w:num w:numId="10">
    <w:abstractNumId w:val="15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"/>
  </w:num>
  <w:num w:numId="16">
    <w:abstractNumId w:val="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6802"/>
    <w:rsid w:val="000600AA"/>
    <w:rsid w:val="00091BE8"/>
    <w:rsid w:val="000E2C88"/>
    <w:rsid w:val="000E5417"/>
    <w:rsid w:val="000F562E"/>
    <w:rsid w:val="00114867"/>
    <w:rsid w:val="0013400F"/>
    <w:rsid w:val="00185CA3"/>
    <w:rsid w:val="00186525"/>
    <w:rsid w:val="001C6CD8"/>
    <w:rsid w:val="00270A09"/>
    <w:rsid w:val="0029201D"/>
    <w:rsid w:val="002B4449"/>
    <w:rsid w:val="002E08DF"/>
    <w:rsid w:val="003074D5"/>
    <w:rsid w:val="00365D07"/>
    <w:rsid w:val="003734C8"/>
    <w:rsid w:val="003A5D3E"/>
    <w:rsid w:val="003B0211"/>
    <w:rsid w:val="003F72E0"/>
    <w:rsid w:val="00456C3F"/>
    <w:rsid w:val="00486A13"/>
    <w:rsid w:val="004D4F89"/>
    <w:rsid w:val="004E75BF"/>
    <w:rsid w:val="0050004C"/>
    <w:rsid w:val="00520470"/>
    <w:rsid w:val="00523379"/>
    <w:rsid w:val="005E4C52"/>
    <w:rsid w:val="006574CB"/>
    <w:rsid w:val="00667596"/>
    <w:rsid w:val="00677C26"/>
    <w:rsid w:val="00686905"/>
    <w:rsid w:val="006B0707"/>
    <w:rsid w:val="006B3599"/>
    <w:rsid w:val="006D6F00"/>
    <w:rsid w:val="006E3A9C"/>
    <w:rsid w:val="00737BEE"/>
    <w:rsid w:val="007425B6"/>
    <w:rsid w:val="007D43B7"/>
    <w:rsid w:val="007D63A6"/>
    <w:rsid w:val="007F6F0C"/>
    <w:rsid w:val="00870F73"/>
    <w:rsid w:val="00882F69"/>
    <w:rsid w:val="008C517A"/>
    <w:rsid w:val="008F10FD"/>
    <w:rsid w:val="00903F49"/>
    <w:rsid w:val="00962DD9"/>
    <w:rsid w:val="0097614E"/>
    <w:rsid w:val="009C306E"/>
    <w:rsid w:val="009C54BA"/>
    <w:rsid w:val="00A2747B"/>
    <w:rsid w:val="00A3058D"/>
    <w:rsid w:val="00A350A6"/>
    <w:rsid w:val="00B12432"/>
    <w:rsid w:val="00B63DC8"/>
    <w:rsid w:val="00BA201C"/>
    <w:rsid w:val="00BA27CA"/>
    <w:rsid w:val="00C44DE2"/>
    <w:rsid w:val="00C771D4"/>
    <w:rsid w:val="00CE1B69"/>
    <w:rsid w:val="00CF098A"/>
    <w:rsid w:val="00D074FC"/>
    <w:rsid w:val="00D1057C"/>
    <w:rsid w:val="00D14AB7"/>
    <w:rsid w:val="00D244B5"/>
    <w:rsid w:val="00D67EE3"/>
    <w:rsid w:val="00D7507B"/>
    <w:rsid w:val="00D85C6F"/>
    <w:rsid w:val="00D9144C"/>
    <w:rsid w:val="00DA6E6A"/>
    <w:rsid w:val="00DF162A"/>
    <w:rsid w:val="00DF5809"/>
    <w:rsid w:val="00E0196D"/>
    <w:rsid w:val="00E237F2"/>
    <w:rsid w:val="00EC01BF"/>
    <w:rsid w:val="00F26F8F"/>
    <w:rsid w:val="00F340E5"/>
    <w:rsid w:val="00F5654A"/>
    <w:rsid w:val="00FA61A9"/>
    <w:rsid w:val="00FB4AED"/>
    <w:rsid w:val="00FB7D76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9607-C8B1-4635-8913-4D7EF137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2</cp:revision>
  <cp:lastPrinted>2024-02-25T14:05:00Z</cp:lastPrinted>
  <dcterms:created xsi:type="dcterms:W3CDTF">2024-11-04T04:50:00Z</dcterms:created>
  <dcterms:modified xsi:type="dcterms:W3CDTF">2024-11-04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